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021185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  <w:bookmarkStart w:id="0" w:name="_GoBack"/>
      <w:bookmarkEnd w:id="0"/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E3767F">
      <w:pPr>
        <w:jc w:val="both"/>
      </w:pPr>
      <w:r>
        <w:t>Dotyczy</w:t>
      </w:r>
      <w:r w:rsidR="001302D0">
        <w:t xml:space="preserve"> zapytania ofertowego nr </w:t>
      </w:r>
      <w:r w:rsidR="00E3767F">
        <w:t>04/01/2019/BG</w:t>
      </w:r>
      <w:r w:rsidR="00827D90">
        <w:t xml:space="preserve"> </w:t>
      </w:r>
      <w:r>
        <w:t xml:space="preserve"> data:  </w:t>
      </w:r>
      <w:r w:rsidR="00E3767F">
        <w:t>04.01.2019 r.</w:t>
      </w:r>
      <w:r>
        <w:t xml:space="preserve"> (Numer CPV: 80000000-4</w:t>
      </w:r>
      <w:r w:rsidR="00636D89">
        <w:t xml:space="preserve">, </w:t>
      </w:r>
      <w:r w:rsidR="00636D89">
        <w:t>8040000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A75B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A75B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B5" w:rsidRDefault="009A75B5" w:rsidP="003C0AB1">
      <w:pPr>
        <w:spacing w:after="0" w:line="240" w:lineRule="auto"/>
      </w:pPr>
      <w:r>
        <w:separator/>
      </w:r>
    </w:p>
  </w:endnote>
  <w:endnote w:type="continuationSeparator" w:id="0">
    <w:p w:rsidR="009A75B5" w:rsidRDefault="009A75B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3117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0F73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B5" w:rsidRDefault="009A75B5" w:rsidP="003C0AB1">
      <w:pPr>
        <w:spacing w:after="0" w:line="240" w:lineRule="auto"/>
      </w:pPr>
      <w:r>
        <w:separator/>
      </w:r>
    </w:p>
  </w:footnote>
  <w:footnote w:type="continuationSeparator" w:id="0">
    <w:p w:rsidR="009A75B5" w:rsidRDefault="009A75B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185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02D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1C3C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6D89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68C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5B5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79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28B9"/>
    <w:rsid w:val="00E33995"/>
    <w:rsid w:val="00E3406D"/>
    <w:rsid w:val="00E34A04"/>
    <w:rsid w:val="00E36F3C"/>
    <w:rsid w:val="00E3767F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A6C62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0D69C-12C4-4BE6-914D-B6F1A57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E1D4E73-E7DD-49B3-9EB8-2C61D0F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na Rybarczyk-Bigoń</cp:lastModifiedBy>
  <cp:revision>4</cp:revision>
  <cp:lastPrinted>2017-07-06T08:21:00Z</cp:lastPrinted>
  <dcterms:created xsi:type="dcterms:W3CDTF">2018-12-13T07:34:00Z</dcterms:created>
  <dcterms:modified xsi:type="dcterms:W3CDTF">2019-01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